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bookmarkStart w:id="0" w:name="_GoBack"/>
      <w:bookmarkEnd w:id="0"/>
      <w:r w:rsidRPr="00077475">
        <w:rPr>
          <w:rStyle w:val="a4"/>
          <w:rFonts w:ascii="Arial" w:hAnsi="Arial" w:cs="Arial"/>
          <w:color w:val="000000"/>
        </w:rPr>
        <w:t>Образец технологической карты урока по ФГОС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ФИО учителя:</w:t>
      </w:r>
      <w:r>
        <w:rPr>
          <w:rFonts w:ascii="Arial" w:hAnsi="Arial" w:cs="Arial"/>
          <w:color w:val="000000"/>
        </w:rPr>
        <w:t xml:space="preserve"> ______________________________</w:t>
      </w:r>
    </w:p>
    <w:p w:rsid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 xml:space="preserve">Класс: </w:t>
      </w:r>
      <w:r>
        <w:rPr>
          <w:rFonts w:ascii="Arial" w:hAnsi="Arial" w:cs="Arial"/>
          <w:color w:val="000000"/>
        </w:rPr>
        <w:t>____________________________________</w:t>
      </w:r>
      <w:r w:rsidRPr="00077475">
        <w:rPr>
          <w:rFonts w:ascii="Arial" w:hAnsi="Arial" w:cs="Arial"/>
          <w:color w:val="000000"/>
        </w:rPr>
        <w:t xml:space="preserve">        </w:t>
      </w:r>
    </w:p>
    <w:p w:rsid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 xml:space="preserve">Дата: </w:t>
      </w:r>
      <w:r>
        <w:rPr>
          <w:rFonts w:ascii="Arial" w:hAnsi="Arial" w:cs="Arial"/>
          <w:color w:val="000000"/>
        </w:rPr>
        <w:t>_____________________________________</w:t>
      </w:r>
      <w:r w:rsidRPr="00077475">
        <w:rPr>
          <w:rFonts w:ascii="Arial" w:hAnsi="Arial" w:cs="Arial"/>
          <w:color w:val="000000"/>
        </w:rPr>
        <w:t xml:space="preserve">                      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Предмет:</w:t>
      </w:r>
      <w:r>
        <w:rPr>
          <w:rFonts w:ascii="Arial" w:hAnsi="Arial" w:cs="Arial"/>
          <w:color w:val="000000"/>
        </w:rPr>
        <w:t xml:space="preserve"> __________________________________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Тип урока, его роль в изучаемой теме: (урок ознакомления с новым материалом, урок закрепления новых знаний….).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Цели урока: (перечислить образовательные, развивающие, воспитательные цели).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Дидактические средства: (для педагога и учащихся). 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Характеристика этапов урока </w:t>
      </w:r>
    </w:p>
    <w:tbl>
      <w:tblPr>
        <w:tblW w:w="11048" w:type="dxa"/>
        <w:tblCellSpacing w:w="22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481"/>
        <w:gridCol w:w="2064"/>
        <w:gridCol w:w="1980"/>
        <w:gridCol w:w="2113"/>
      </w:tblGrid>
      <w:tr w:rsidR="00077475" w:rsidRPr="00077475" w:rsidTr="00077475">
        <w:trPr>
          <w:trHeight w:val="1206"/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Формы работы на уроке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момент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ет класс, проверяет готовность к занятию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олевая саморегуляция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одит фронтальную проверку домашнего задания у всех учеников с целью выявления школьников, не выполнивших данный вид работы; организует повторение базового теоретического материала,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7" w:anchor="/document/16/22051&amp;utm_source=menobr.ru&amp;utm_medium=refer&amp;utm_campaign=menobr_contentblock_articles_eso_10122016" w:tgtFrame="_blank" w:history="1">
              <w:r w:rsidRPr="00077475">
                <w:rPr>
                  <w:rStyle w:val="a6"/>
                  <w:rFonts w:ascii="Arial" w:hAnsi="Arial" w:cs="Arial"/>
                  <w:sz w:val="20"/>
                  <w:szCs w:val="20"/>
                </w:rPr>
                <w:t>заполняет журнал успеваемости</w:t>
              </w:r>
            </w:hyperlink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отличать выполненное задание от невыполненного, определять объем знаний, которые уже были усвоены и которые еще предстоит усвоить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звучивает важные положения ранее пройденной темы, осуществляет постановку учебной проблемы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твечают на вопросы педагога, участвуют в процессе постановки учебной проблемы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учение новых знаний 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учащихся в рамках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8" w:tgtFrame="_blank" w:history="1">
              <w:r w:rsidRPr="00077475">
                <w:rPr>
                  <w:rStyle w:val="a6"/>
                  <w:rFonts w:ascii="Arial" w:hAnsi="Arial" w:cs="Arial"/>
                  <w:sz w:val="20"/>
                  <w:szCs w:val="20"/>
                </w:rPr>
                <w:t>индивидуальных образовательных маршрутов</w:t>
              </w:r>
            </w:hyperlink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лушают объяснения учителя, задают уточняющие вопросы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под понятие, целеполагание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ервичная проверка понимания изученного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едлагает индивидуальные задания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полученные задания в индивидуальном порядке, проводят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работка УУД: оценка, контроль, коррекция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менение новых знаний, обобщение и систематиза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станавливает осознанность учебной деятельности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типовые задания по установленному алгоритму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структурировать знания, выбирать наиболее эффективные способы решения задач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Контроль и самоконтроль, коррек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ует самостоятельную проверку с применением новых знаний, помогает учащимся выполнять контроль друг друга и самоконтроль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самостоятельную работу, перекрестный контроль,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опредление, самоусвоение знаний, определение объема материала, который еще предстоит выучить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итогов урока, рефлекс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контролировать и оценивать учебный процесс, определять результативность образовательной деятельности. </w:t>
            </w:r>
          </w:p>
        </w:tc>
      </w:tr>
    </w:tbl>
    <w:p w:rsidR="00B8732E" w:rsidRPr="00077475" w:rsidRDefault="00B8732E" w:rsidP="00077475">
      <w:pPr>
        <w:rPr>
          <w:rFonts w:ascii="Arial" w:hAnsi="Arial" w:cs="Arial"/>
          <w:sz w:val="24"/>
          <w:szCs w:val="24"/>
        </w:rPr>
      </w:pPr>
    </w:p>
    <w:sectPr w:rsidR="00B8732E" w:rsidRPr="00077475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7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8"/>
  </w:num>
  <w:num w:numId="5">
    <w:abstractNumId w:val="18"/>
  </w:num>
  <w:num w:numId="6">
    <w:abstractNumId w:val="27"/>
  </w:num>
  <w:num w:numId="7">
    <w:abstractNumId w:val="19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24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10"/>
  </w:num>
  <w:num w:numId="23">
    <w:abstractNumId w:val="6"/>
  </w:num>
  <w:num w:numId="24">
    <w:abstractNumId w:val="0"/>
  </w:num>
  <w:num w:numId="25">
    <w:abstractNumId w:val="4"/>
  </w:num>
  <w:num w:numId="26">
    <w:abstractNumId w:val="1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77B9"/>
    <w:rsid w:val="00077475"/>
    <w:rsid w:val="000D3768"/>
    <w:rsid w:val="000F5684"/>
    <w:rsid w:val="00123759"/>
    <w:rsid w:val="00154013"/>
    <w:rsid w:val="002E510C"/>
    <w:rsid w:val="00316F80"/>
    <w:rsid w:val="003C46FF"/>
    <w:rsid w:val="003F04CF"/>
    <w:rsid w:val="003F748A"/>
    <w:rsid w:val="00421EC7"/>
    <w:rsid w:val="00427777"/>
    <w:rsid w:val="00480DE2"/>
    <w:rsid w:val="00517176"/>
    <w:rsid w:val="00533DB6"/>
    <w:rsid w:val="005602EE"/>
    <w:rsid w:val="005E6952"/>
    <w:rsid w:val="00642ED5"/>
    <w:rsid w:val="0068772D"/>
    <w:rsid w:val="006933D7"/>
    <w:rsid w:val="006F67B2"/>
    <w:rsid w:val="00791F88"/>
    <w:rsid w:val="007C5F46"/>
    <w:rsid w:val="00835CDB"/>
    <w:rsid w:val="00837601"/>
    <w:rsid w:val="00955E21"/>
    <w:rsid w:val="009C4B55"/>
    <w:rsid w:val="009E470E"/>
    <w:rsid w:val="00A46528"/>
    <w:rsid w:val="00AC3F75"/>
    <w:rsid w:val="00B365B3"/>
    <w:rsid w:val="00B8732E"/>
    <w:rsid w:val="00C11AB6"/>
    <w:rsid w:val="00C5234B"/>
    <w:rsid w:val="00C67F56"/>
    <w:rsid w:val="00CC0760"/>
    <w:rsid w:val="00E57FD0"/>
    <w:rsid w:val="00E87624"/>
    <w:rsid w:val="00F01C4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zamdirobr.ru/article.aspx?aid=422557&amp;utm_source=menobr.ru&amp;utm_medium=refer&amp;utm_campaign=menobr_contentblock_articles_zamdirobr_1012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3665-8F3C-4552-8718-4320F0F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USER</cp:lastModifiedBy>
  <cp:revision>2</cp:revision>
  <dcterms:created xsi:type="dcterms:W3CDTF">2017-09-29T08:04:00Z</dcterms:created>
  <dcterms:modified xsi:type="dcterms:W3CDTF">2017-09-29T08:04:00Z</dcterms:modified>
</cp:coreProperties>
</file>